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A76C8" w14:textId="77777777" w:rsidR="00D21F16" w:rsidRDefault="00D21F16" w:rsidP="00D21F16">
      <w:pPr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A9924E" wp14:editId="5AFBDD5B">
            <wp:simplePos x="0" y="0"/>
            <wp:positionH relativeFrom="column">
              <wp:posOffset>287020</wp:posOffset>
            </wp:positionH>
            <wp:positionV relativeFrom="paragraph">
              <wp:posOffset>0</wp:posOffset>
            </wp:positionV>
            <wp:extent cx="1489075" cy="1266825"/>
            <wp:effectExtent l="0" t="0" r="0" b="9525"/>
            <wp:wrapSquare wrapText="bothSides"/>
            <wp:docPr id="2" name="Slika 1" descr="https://moj.wmd.hr/att/49328_logo-dubj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moj.wmd.hr/att/49328_logo-dubj-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BBEE1" w14:textId="77777777" w:rsidR="00D21F16" w:rsidRPr="00D21F16" w:rsidRDefault="00D21F16" w:rsidP="00D21F16">
      <w:pPr>
        <w:rPr>
          <w:rFonts w:ascii="Arial" w:eastAsia="Times New Roman" w:hAnsi="Arial" w:cs="Arial"/>
          <w:b/>
          <w:sz w:val="22"/>
          <w:szCs w:val="22"/>
        </w:rPr>
      </w:pPr>
      <w:r w:rsidRPr="00D21F16">
        <w:rPr>
          <w:rFonts w:ascii="Arial" w:eastAsia="Times New Roman" w:hAnsi="Arial" w:cs="Arial"/>
          <w:b/>
          <w:sz w:val="22"/>
          <w:szCs w:val="22"/>
        </w:rPr>
        <w:t>DOM UČENIKA SREDNJIH ŠKOLA BJELOVAR</w:t>
      </w:r>
    </w:p>
    <w:p w14:paraId="5566B0FA" w14:textId="77777777" w:rsidR="00D21F16" w:rsidRPr="00D21F16" w:rsidRDefault="00D21F16" w:rsidP="00D21F16">
      <w:pPr>
        <w:rPr>
          <w:rFonts w:ascii="Arial" w:eastAsia="Times New Roman" w:hAnsi="Arial" w:cs="Arial"/>
          <w:sz w:val="22"/>
          <w:szCs w:val="22"/>
        </w:rPr>
      </w:pPr>
      <w:r w:rsidRPr="00D21F16">
        <w:rPr>
          <w:rFonts w:ascii="Arial" w:eastAsia="Times New Roman" w:hAnsi="Arial" w:cs="Arial"/>
          <w:sz w:val="22"/>
          <w:szCs w:val="22"/>
        </w:rPr>
        <w:t>POLJANA DR. FRANJE TUĐMANA 7</w:t>
      </w:r>
    </w:p>
    <w:p w14:paraId="5FA04E98" w14:textId="77777777" w:rsidR="00D21F16" w:rsidRPr="00D21F16" w:rsidRDefault="00D21F16" w:rsidP="00D21F16">
      <w:pPr>
        <w:rPr>
          <w:rFonts w:ascii="Arial" w:eastAsia="Times New Roman" w:hAnsi="Arial" w:cs="Arial"/>
          <w:sz w:val="22"/>
          <w:szCs w:val="22"/>
        </w:rPr>
      </w:pPr>
      <w:r w:rsidRPr="00D21F16">
        <w:rPr>
          <w:rFonts w:ascii="Arial" w:eastAsia="Times New Roman" w:hAnsi="Arial" w:cs="Arial"/>
          <w:sz w:val="22"/>
          <w:szCs w:val="22"/>
        </w:rPr>
        <w:t>TEL/FAX: 043/244-731</w:t>
      </w:r>
    </w:p>
    <w:p w14:paraId="23F40D04" w14:textId="77777777" w:rsidR="00D21F16" w:rsidRPr="00D21F16" w:rsidRDefault="00D21F16" w:rsidP="00D21F16">
      <w:pPr>
        <w:rPr>
          <w:rFonts w:ascii="Arial" w:eastAsia="Times New Roman" w:hAnsi="Arial" w:cs="Arial"/>
          <w:sz w:val="22"/>
          <w:szCs w:val="22"/>
        </w:rPr>
      </w:pPr>
      <w:r w:rsidRPr="00D21F16">
        <w:rPr>
          <w:rFonts w:ascii="Arial" w:eastAsia="Times New Roman" w:hAnsi="Arial" w:cs="Arial"/>
          <w:sz w:val="22"/>
          <w:szCs w:val="22"/>
        </w:rPr>
        <w:t xml:space="preserve"> E-mail: racunovodstvo@dubj.hr</w:t>
      </w:r>
    </w:p>
    <w:p w14:paraId="64A4063A" w14:textId="77777777" w:rsidR="00D21F16" w:rsidRPr="00D21F16" w:rsidRDefault="00D21F16" w:rsidP="00D21F16">
      <w:pPr>
        <w:rPr>
          <w:rFonts w:ascii="Arial" w:eastAsia="Times New Roman" w:hAnsi="Arial" w:cs="Arial"/>
          <w:sz w:val="22"/>
          <w:szCs w:val="22"/>
        </w:rPr>
      </w:pPr>
      <w:r w:rsidRPr="00D21F16">
        <w:rPr>
          <w:rFonts w:ascii="Arial" w:eastAsia="Times New Roman" w:hAnsi="Arial" w:cs="Arial"/>
          <w:sz w:val="22"/>
          <w:szCs w:val="22"/>
        </w:rPr>
        <w:t>OIB: 91176688972</w:t>
      </w:r>
    </w:p>
    <w:p w14:paraId="038FCC9F" w14:textId="77777777" w:rsidR="00D21F16" w:rsidRPr="00D21F16" w:rsidRDefault="00D21F16" w:rsidP="00D21F16">
      <w:pPr>
        <w:rPr>
          <w:rFonts w:ascii="Arial" w:eastAsia="Times New Roman" w:hAnsi="Arial" w:cs="Arial"/>
          <w:sz w:val="22"/>
          <w:szCs w:val="22"/>
        </w:rPr>
      </w:pPr>
      <w:r w:rsidRPr="00D21F16">
        <w:rPr>
          <w:rFonts w:ascii="Arial" w:eastAsia="Times New Roman" w:hAnsi="Arial" w:cs="Arial"/>
          <w:sz w:val="22"/>
          <w:szCs w:val="22"/>
        </w:rPr>
        <w:t>Bjelovar, 28.12.2022. godine</w:t>
      </w:r>
    </w:p>
    <w:p w14:paraId="5D4AB0D7" w14:textId="77777777" w:rsidR="000C24D4" w:rsidRPr="00D21F16" w:rsidRDefault="000C24D4" w:rsidP="000C24D4">
      <w:pPr>
        <w:rPr>
          <w:rFonts w:ascii="Arial" w:eastAsia="Times New Roman" w:hAnsi="Arial" w:cs="Arial"/>
          <w:sz w:val="20"/>
          <w:szCs w:val="20"/>
        </w:rPr>
      </w:pPr>
    </w:p>
    <w:p w14:paraId="19AAE75A" w14:textId="3383BA46" w:rsidR="00D21F16" w:rsidRPr="00D21F16" w:rsidRDefault="00387DC4" w:rsidP="00387DC4">
      <w:pPr>
        <w:rPr>
          <w:rFonts w:ascii="Arial" w:eastAsia="Times New Roman" w:hAnsi="Arial" w:cs="Arial"/>
          <w:sz w:val="20"/>
          <w:szCs w:val="20"/>
        </w:rPr>
      </w:pPr>
      <w:r w:rsidRPr="00D21F16">
        <w:rPr>
          <w:rFonts w:ascii="Arial" w:eastAsia="Times New Roman" w:hAnsi="Arial" w:cs="Arial"/>
          <w:sz w:val="20"/>
          <w:szCs w:val="20"/>
        </w:rPr>
        <w:t xml:space="preserve">               </w:t>
      </w:r>
      <w:r w:rsidR="005C1838" w:rsidRPr="00D21F16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</w:t>
      </w:r>
      <w:r w:rsidRPr="00D21F16">
        <w:rPr>
          <w:rFonts w:ascii="Arial" w:eastAsia="Times New Roman" w:hAnsi="Arial" w:cs="Arial"/>
          <w:sz w:val="20"/>
          <w:szCs w:val="20"/>
        </w:rPr>
        <w:t xml:space="preserve">   </w:t>
      </w:r>
    </w:p>
    <w:p w14:paraId="3FFED58D" w14:textId="68B7D241" w:rsidR="00471615" w:rsidRPr="00D21F16" w:rsidRDefault="00471615" w:rsidP="00D21F16">
      <w:pPr>
        <w:jc w:val="center"/>
        <w:rPr>
          <w:rFonts w:ascii="Arial" w:eastAsia="Times New Roman" w:hAnsi="Arial" w:cs="Arial"/>
          <w:b/>
        </w:rPr>
      </w:pPr>
      <w:r w:rsidRPr="00D21F16">
        <w:rPr>
          <w:rFonts w:ascii="Arial" w:eastAsia="Times New Roman" w:hAnsi="Arial" w:cs="Arial"/>
          <w:b/>
        </w:rPr>
        <w:t xml:space="preserve">FINANCIJSKI PLAN </w:t>
      </w:r>
      <w:r w:rsidR="00D21F16" w:rsidRPr="00D21F16">
        <w:rPr>
          <w:rFonts w:ascii="Arial" w:eastAsia="Times New Roman" w:hAnsi="Arial" w:cs="Arial"/>
          <w:b/>
        </w:rPr>
        <w:t>PRIHODA I RASHODA ZA 2023. GODINU I PROJEKCIJA ZA 2024. I 2025. GODINU</w:t>
      </w:r>
      <w:r w:rsidR="00903195" w:rsidRPr="00D21F16">
        <w:rPr>
          <w:rFonts w:ascii="Arial" w:eastAsia="Times New Roman" w:hAnsi="Arial" w:cs="Arial"/>
          <w:b/>
        </w:rPr>
        <w:t xml:space="preserve"> (u eurima)</w:t>
      </w:r>
    </w:p>
    <w:p w14:paraId="0166FD21" w14:textId="77777777" w:rsidR="000C24D4" w:rsidRPr="00D21F16" w:rsidRDefault="000C24D4" w:rsidP="00D21F16">
      <w:pPr>
        <w:jc w:val="center"/>
        <w:rPr>
          <w:rFonts w:ascii="Arial" w:eastAsia="Times New Roman" w:hAnsi="Arial" w:cs="Arial"/>
        </w:rPr>
      </w:pPr>
    </w:p>
    <w:p w14:paraId="67098A0B" w14:textId="255CA6D7" w:rsidR="000C24D4" w:rsidRPr="00D21F16" w:rsidRDefault="000C24D4" w:rsidP="000C24D4">
      <w:pPr>
        <w:jc w:val="center"/>
        <w:rPr>
          <w:rFonts w:ascii="Arial" w:eastAsia="Times New Roman" w:hAnsi="Arial" w:cs="Arial"/>
          <w:sz w:val="20"/>
          <w:szCs w:val="20"/>
        </w:rPr>
      </w:pPr>
      <w:r w:rsidRPr="00D21F16">
        <w:rPr>
          <w:rFonts w:ascii="Arial" w:eastAsia="Times New Roman" w:hAnsi="Arial" w:cs="Arial"/>
          <w:sz w:val="20"/>
          <w:szCs w:val="20"/>
        </w:rPr>
        <w:t>I. OPĆI DIO</w:t>
      </w:r>
    </w:p>
    <w:p w14:paraId="090A0A7B" w14:textId="77777777" w:rsidR="000C24D4" w:rsidRPr="00D21F16" w:rsidRDefault="000C24D4" w:rsidP="000C24D4">
      <w:pPr>
        <w:rPr>
          <w:rFonts w:ascii="Arial" w:eastAsia="Times New Roman" w:hAnsi="Arial" w:cs="Arial"/>
          <w:sz w:val="20"/>
          <w:szCs w:val="20"/>
        </w:rPr>
      </w:pPr>
    </w:p>
    <w:p w14:paraId="6140CA4D" w14:textId="77777777" w:rsidR="000C24D4" w:rsidRPr="00D21F16" w:rsidRDefault="000C24D4" w:rsidP="000C24D4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D21F16">
        <w:rPr>
          <w:rFonts w:ascii="Arial" w:eastAsia="Times New Roman" w:hAnsi="Arial" w:cs="Arial"/>
          <w:b/>
          <w:sz w:val="20"/>
          <w:szCs w:val="20"/>
        </w:rPr>
        <w:t>Sažetak A. RAČUN PRIHODA I RASHO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1842"/>
        <w:gridCol w:w="1701"/>
        <w:gridCol w:w="1985"/>
        <w:gridCol w:w="1559"/>
        <w:gridCol w:w="1701"/>
      </w:tblGrid>
      <w:tr w:rsidR="005E7DFE" w:rsidRPr="00D70D0C" w14:paraId="5AD24E4B" w14:textId="77777777" w:rsidTr="00D21F16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9DDFF7" w14:textId="745DB40F" w:rsidR="005E7DFE" w:rsidRPr="00D70D0C" w:rsidRDefault="00471615" w:rsidP="00D21F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0D0C">
              <w:rPr>
                <w:rFonts w:ascii="Arial" w:eastAsia="Times New Roman" w:hAnsi="Arial" w:cs="Arial"/>
                <w:sz w:val="20"/>
                <w:szCs w:val="20"/>
              </w:rPr>
              <w:t>PRIHODI/RASHODI TEKUĆA GODIN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A5C119" w14:textId="1DE6B921" w:rsidR="005E7DFE" w:rsidRPr="00D70D0C" w:rsidRDefault="005E7DFE" w:rsidP="00D21F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0D0C">
              <w:rPr>
                <w:rFonts w:ascii="Arial" w:eastAsia="Times New Roman" w:hAnsi="Arial" w:cs="Arial"/>
                <w:sz w:val="20"/>
                <w:szCs w:val="20"/>
              </w:rPr>
              <w:t>Izvršenje</w:t>
            </w:r>
            <w:r w:rsidR="00903195" w:rsidRPr="00D70D0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7DEDC906" w14:textId="146B8727" w:rsidR="005E7DFE" w:rsidRPr="00D70D0C" w:rsidRDefault="00A43203" w:rsidP="00D21F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0D0C">
              <w:rPr>
                <w:rFonts w:ascii="Arial" w:eastAsia="Times New Roman" w:hAnsi="Arial" w:cs="Arial"/>
                <w:sz w:val="20"/>
                <w:szCs w:val="20"/>
              </w:rPr>
              <w:t>2021</w:t>
            </w:r>
            <w:r w:rsidR="005E7DFE" w:rsidRPr="00D70D0C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5D2EA4">
              <w:rPr>
                <w:rFonts w:ascii="Arial" w:eastAsia="Times New Roman" w:hAnsi="Arial" w:cs="Arial"/>
                <w:sz w:val="20"/>
                <w:szCs w:val="20"/>
              </w:rPr>
              <w:t xml:space="preserve"> (HRK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3BBD91" w14:textId="28361D5F" w:rsidR="005E7DFE" w:rsidRPr="00D70D0C" w:rsidRDefault="00471615" w:rsidP="00D21F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0D0C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="00A43203" w:rsidRPr="00D70D0C">
              <w:rPr>
                <w:rFonts w:ascii="Arial" w:eastAsia="Times New Roman" w:hAnsi="Arial" w:cs="Arial"/>
                <w:sz w:val="20"/>
                <w:szCs w:val="20"/>
              </w:rPr>
              <w:t>lan 2022</w:t>
            </w:r>
            <w:r w:rsidR="005E7DFE" w:rsidRPr="00D70D0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2645EF94" w14:textId="0AABFC44" w:rsidR="00903195" w:rsidRPr="00D70D0C" w:rsidRDefault="00903195" w:rsidP="00D21F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0D0C">
              <w:rPr>
                <w:rFonts w:ascii="Arial" w:eastAsia="Times New Roman" w:hAnsi="Arial" w:cs="Arial"/>
                <w:sz w:val="20"/>
                <w:szCs w:val="20"/>
              </w:rPr>
              <w:t xml:space="preserve">( </w:t>
            </w:r>
            <w:r w:rsidR="005D2EA4">
              <w:rPr>
                <w:rFonts w:ascii="Arial" w:eastAsia="Times New Roman" w:hAnsi="Arial" w:cs="Arial"/>
                <w:sz w:val="20"/>
                <w:szCs w:val="20"/>
              </w:rPr>
              <w:t>HRK</w:t>
            </w:r>
            <w:r w:rsidRPr="00D70D0C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CFF4D8" w14:textId="77777777" w:rsidR="00471615" w:rsidRPr="00D70D0C" w:rsidRDefault="00471615" w:rsidP="00D21F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0D0C">
              <w:rPr>
                <w:rFonts w:ascii="Arial" w:eastAsia="Times New Roman" w:hAnsi="Arial" w:cs="Arial"/>
                <w:sz w:val="20"/>
                <w:szCs w:val="20"/>
              </w:rPr>
              <w:t>Prijedlog plana za</w:t>
            </w:r>
          </w:p>
          <w:p w14:paraId="2909C092" w14:textId="44C1C220" w:rsidR="005E7DFE" w:rsidRPr="00D70D0C" w:rsidRDefault="00471615" w:rsidP="00D21F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0D0C">
              <w:rPr>
                <w:rFonts w:ascii="Arial" w:eastAsia="Times New Roman" w:hAnsi="Arial" w:cs="Arial"/>
                <w:sz w:val="20"/>
                <w:szCs w:val="20"/>
              </w:rPr>
              <w:t>2023</w:t>
            </w:r>
            <w:r w:rsidR="005E7DFE" w:rsidRPr="00D70D0C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5C1838" w:rsidRPr="00D70D0C">
              <w:rPr>
                <w:rFonts w:ascii="Arial" w:eastAsia="Times New Roman" w:hAnsi="Arial" w:cs="Arial"/>
                <w:sz w:val="20"/>
                <w:szCs w:val="20"/>
              </w:rPr>
              <w:t xml:space="preserve"> (EUR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63ED18" w14:textId="1DF38138" w:rsidR="005E7DFE" w:rsidRPr="00D70D0C" w:rsidRDefault="00471615" w:rsidP="00D21F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0D0C">
              <w:rPr>
                <w:rFonts w:ascii="Arial" w:eastAsia="Times New Roman" w:hAnsi="Arial" w:cs="Arial"/>
                <w:sz w:val="20"/>
                <w:szCs w:val="20"/>
              </w:rPr>
              <w:t>Procjena za</w:t>
            </w:r>
          </w:p>
          <w:p w14:paraId="44D95492" w14:textId="19D8574C" w:rsidR="00471615" w:rsidRPr="00D70D0C" w:rsidRDefault="00471615" w:rsidP="00D21F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0D0C">
              <w:rPr>
                <w:rFonts w:ascii="Arial" w:eastAsia="Times New Roman" w:hAnsi="Arial" w:cs="Arial"/>
                <w:sz w:val="20"/>
                <w:szCs w:val="20"/>
              </w:rPr>
              <w:t>2024.</w:t>
            </w:r>
            <w:r w:rsidR="005C1838" w:rsidRPr="00D70D0C">
              <w:rPr>
                <w:rFonts w:ascii="Arial" w:eastAsia="Times New Roman" w:hAnsi="Arial" w:cs="Arial"/>
                <w:sz w:val="20"/>
                <w:szCs w:val="20"/>
              </w:rPr>
              <w:t xml:space="preserve"> (EUR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B97C03" w14:textId="21B110FF" w:rsidR="00471615" w:rsidRPr="00D70D0C" w:rsidRDefault="00471615" w:rsidP="00D21F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0D0C">
              <w:rPr>
                <w:rFonts w:ascii="Arial" w:eastAsia="Times New Roman" w:hAnsi="Arial" w:cs="Arial"/>
                <w:sz w:val="20"/>
                <w:szCs w:val="20"/>
              </w:rPr>
              <w:t>Procjena za</w:t>
            </w:r>
          </w:p>
          <w:p w14:paraId="4EC0F05F" w14:textId="62E45EA2" w:rsidR="005E7DFE" w:rsidRPr="00D70D0C" w:rsidRDefault="00471615" w:rsidP="00D21F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0D0C">
              <w:rPr>
                <w:rFonts w:ascii="Arial" w:eastAsia="Times New Roman" w:hAnsi="Arial" w:cs="Arial"/>
                <w:sz w:val="20"/>
                <w:szCs w:val="20"/>
              </w:rPr>
              <w:t>2025.</w:t>
            </w:r>
            <w:r w:rsidR="005C1838" w:rsidRPr="00D70D0C">
              <w:rPr>
                <w:rFonts w:ascii="Arial" w:eastAsia="Times New Roman" w:hAnsi="Arial" w:cs="Arial"/>
                <w:sz w:val="20"/>
                <w:szCs w:val="20"/>
              </w:rPr>
              <w:t xml:space="preserve"> (EUR)</w:t>
            </w:r>
          </w:p>
        </w:tc>
      </w:tr>
      <w:tr w:rsidR="000C24D4" w:rsidRPr="00D70D0C" w14:paraId="4AA9BC88" w14:textId="77777777" w:rsidTr="000C24D4">
        <w:trPr>
          <w:trHeight w:val="20"/>
        </w:trPr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126EA8" w14:textId="77777777" w:rsidR="000C24D4" w:rsidRPr="00D70D0C" w:rsidRDefault="000C24D4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D70D0C"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C13F3" w14:textId="77777777" w:rsidR="000C24D4" w:rsidRPr="00D70D0C" w:rsidRDefault="000C24D4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D70D0C"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620D9" w14:textId="77777777" w:rsidR="000C24D4" w:rsidRPr="00D70D0C" w:rsidRDefault="000C24D4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D70D0C"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7214B" w14:textId="77777777" w:rsidR="000C24D4" w:rsidRPr="00D70D0C" w:rsidRDefault="000C24D4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D70D0C"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4E27D" w14:textId="77777777" w:rsidR="000C24D4" w:rsidRPr="00D70D0C" w:rsidRDefault="000C24D4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D70D0C"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17748" w14:textId="77777777" w:rsidR="000C24D4" w:rsidRPr="00D70D0C" w:rsidRDefault="000C24D4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D70D0C"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</w:tr>
      <w:tr w:rsidR="00471615" w:rsidRPr="00D70D0C" w14:paraId="7CAEB201" w14:textId="77777777" w:rsidTr="00D70D0C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0AAC2" w14:textId="4FA22D15" w:rsidR="00471615" w:rsidRPr="00D70D0C" w:rsidRDefault="0047161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D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HODI UKUPNO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137C91" w14:textId="26BBBBC1" w:rsidR="00471615" w:rsidRPr="00D70D0C" w:rsidRDefault="0084796A" w:rsidP="00D70D0C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.953.311,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9E80F8" w14:textId="6C924995" w:rsidR="00471615" w:rsidRPr="00D70D0C" w:rsidRDefault="0084796A" w:rsidP="00D70D0C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.305.157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C69012" w14:textId="355778CB" w:rsidR="00471615" w:rsidRPr="00D70D0C" w:rsidRDefault="0084796A" w:rsidP="00D70D0C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181.796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91E49F" w14:textId="36E528C4" w:rsidR="00471615" w:rsidRPr="00D70D0C" w:rsidRDefault="0084796A" w:rsidP="00D70D0C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171.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FC78AE" w14:textId="4A5CD3B1" w:rsidR="00471615" w:rsidRPr="00D70D0C" w:rsidRDefault="0084796A" w:rsidP="00D70D0C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172.888,00</w:t>
            </w:r>
          </w:p>
        </w:tc>
      </w:tr>
      <w:tr w:rsidR="005E7DFE" w:rsidRPr="00D70D0C" w14:paraId="75E7E01D" w14:textId="77777777" w:rsidTr="00D70D0C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280CD" w14:textId="77777777" w:rsidR="005E7DFE" w:rsidRPr="00D70D0C" w:rsidRDefault="005E7DF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70D0C">
              <w:rPr>
                <w:rFonts w:ascii="Arial" w:eastAsia="Times New Roman" w:hAnsi="Arial" w:cs="Arial"/>
                <w:sz w:val="20"/>
                <w:szCs w:val="20"/>
              </w:rPr>
              <w:t>6   Prihodi poslovanj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0418AF" w14:textId="196DF90A" w:rsidR="005E7DFE" w:rsidRPr="00D70D0C" w:rsidRDefault="0084796A" w:rsidP="00D70D0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953.311,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3ADBF" w14:textId="57256693" w:rsidR="005E7DFE" w:rsidRPr="00D70D0C" w:rsidRDefault="0084796A" w:rsidP="00D70D0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.305.157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9D2665" w14:textId="238FF1F2" w:rsidR="005E7DFE" w:rsidRPr="00D70D0C" w:rsidRDefault="0084796A" w:rsidP="00D70D0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181.796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D6B865" w14:textId="27B2BC56" w:rsidR="005E7DFE" w:rsidRPr="00D70D0C" w:rsidRDefault="0084796A" w:rsidP="00D70D0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171.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6CF460" w14:textId="4577F125" w:rsidR="005E7DFE" w:rsidRPr="00D70D0C" w:rsidRDefault="0084796A" w:rsidP="00D70D0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172.888,00</w:t>
            </w:r>
          </w:p>
        </w:tc>
      </w:tr>
      <w:tr w:rsidR="005E7DFE" w:rsidRPr="00D70D0C" w14:paraId="65667D9B" w14:textId="77777777" w:rsidTr="00D70D0C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D9F30" w14:textId="77777777" w:rsidR="005E7DFE" w:rsidRPr="00D70D0C" w:rsidRDefault="005E7DF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70D0C">
              <w:rPr>
                <w:rFonts w:ascii="Arial" w:eastAsia="Times New Roman" w:hAnsi="Arial" w:cs="Arial"/>
                <w:sz w:val="20"/>
                <w:szCs w:val="20"/>
              </w:rPr>
              <w:t>7   Prihodi od prodaje nefinancijske imovin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20C895" w14:textId="6CC10DFD" w:rsidR="005E7DFE" w:rsidRPr="00D70D0C" w:rsidRDefault="00E64455" w:rsidP="00D70D0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BBD54A" w14:textId="50DCFBC1" w:rsidR="005E7DFE" w:rsidRPr="00D70D0C" w:rsidRDefault="0084796A" w:rsidP="00D70D0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F27DED" w14:textId="790F07D1" w:rsidR="005E7DFE" w:rsidRPr="00D70D0C" w:rsidRDefault="005D2727" w:rsidP="00D70D0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D0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D5EBA7" w14:textId="24E08AAB" w:rsidR="005E7DFE" w:rsidRPr="00D70D0C" w:rsidRDefault="00E64455" w:rsidP="00D70D0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BE3790" w14:textId="5FBB3E7F" w:rsidR="005E7DFE" w:rsidRPr="00D70D0C" w:rsidRDefault="00903195" w:rsidP="00D70D0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D0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471615" w:rsidRPr="00D70D0C" w14:paraId="3540DC0E" w14:textId="77777777" w:rsidTr="00D70D0C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86948" w14:textId="4445FE45" w:rsidR="00471615" w:rsidRPr="00D70D0C" w:rsidRDefault="0047161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D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UKUPNO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0BC122" w14:textId="73C2797A" w:rsidR="00471615" w:rsidRPr="00D70D0C" w:rsidRDefault="0084796A" w:rsidP="00D70D0C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.235.736,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FCDDE3" w14:textId="044A03E5" w:rsidR="00471615" w:rsidRPr="00D70D0C" w:rsidRDefault="0084796A" w:rsidP="00D70D0C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.868.426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D93192" w14:textId="33D9C2E6" w:rsidR="00471615" w:rsidRPr="00D70D0C" w:rsidRDefault="0084796A" w:rsidP="00D70D0C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285.32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4F7B4A" w14:textId="78906109" w:rsidR="00471615" w:rsidRPr="00D70D0C" w:rsidRDefault="0084796A" w:rsidP="00D70D0C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171.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39AA22" w14:textId="006DCDF6" w:rsidR="00471615" w:rsidRPr="00D70D0C" w:rsidRDefault="0084796A" w:rsidP="00D70D0C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172.888,00</w:t>
            </w:r>
          </w:p>
        </w:tc>
      </w:tr>
      <w:tr w:rsidR="005E7DFE" w:rsidRPr="00D70D0C" w14:paraId="24013E9D" w14:textId="77777777" w:rsidTr="00D70D0C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D8B89" w14:textId="77777777" w:rsidR="005E7DFE" w:rsidRPr="00D70D0C" w:rsidRDefault="005E7DF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70D0C">
              <w:rPr>
                <w:rFonts w:ascii="Arial" w:eastAsia="Times New Roman" w:hAnsi="Arial" w:cs="Arial"/>
                <w:sz w:val="20"/>
                <w:szCs w:val="20"/>
              </w:rPr>
              <w:t>3   Rashodi poslovanj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0ED3A5" w14:textId="6F521E15" w:rsidR="005E7DFE" w:rsidRPr="00D70D0C" w:rsidRDefault="0084796A" w:rsidP="00D70D0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224.862,7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DA48B7" w14:textId="08C16858" w:rsidR="005E7DFE" w:rsidRPr="00D70D0C" w:rsidRDefault="0084796A" w:rsidP="00D70D0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.776.426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248447" w14:textId="1EF95121" w:rsidR="005E7DFE" w:rsidRPr="00D70D0C" w:rsidRDefault="0084796A" w:rsidP="00D70D0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226.258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F34B92" w14:textId="2086B3B5" w:rsidR="005E7DFE" w:rsidRPr="00D70D0C" w:rsidRDefault="0084796A" w:rsidP="00D70D0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171.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A6E739" w14:textId="3426A309" w:rsidR="005E7DFE" w:rsidRPr="00D70D0C" w:rsidRDefault="0084796A" w:rsidP="00D70D0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172.888,00</w:t>
            </w:r>
          </w:p>
        </w:tc>
      </w:tr>
      <w:tr w:rsidR="005E7DFE" w:rsidRPr="00D70D0C" w14:paraId="23C13F45" w14:textId="77777777" w:rsidTr="00D70D0C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BDCC2" w14:textId="77777777" w:rsidR="005E7DFE" w:rsidRPr="00D70D0C" w:rsidRDefault="005E7DF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70D0C">
              <w:rPr>
                <w:rFonts w:ascii="Arial" w:eastAsia="Times New Roman" w:hAnsi="Arial" w:cs="Arial"/>
                <w:sz w:val="20"/>
                <w:szCs w:val="20"/>
              </w:rPr>
              <w:t>4   Rashodi za nabavu nefinancijske imovin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0E281" w14:textId="7ACD152D" w:rsidR="005E7DFE" w:rsidRPr="00D70D0C" w:rsidRDefault="0084796A" w:rsidP="00D70D0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.873,3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5E5B82" w14:textId="02BB66C9" w:rsidR="005E7DFE" w:rsidRPr="00D70D0C" w:rsidRDefault="0084796A" w:rsidP="00D70D0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92.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E9729B" w14:textId="1EC08DEA" w:rsidR="005E7DFE" w:rsidRPr="00D70D0C" w:rsidRDefault="0084796A" w:rsidP="00D70D0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.062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DE58C2" w14:textId="521A0B8C" w:rsidR="005E7DFE" w:rsidRPr="00D70D0C" w:rsidRDefault="0084796A" w:rsidP="00D70D0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FFEA02" w14:textId="304B0F96" w:rsidR="005E7DFE" w:rsidRPr="00D70D0C" w:rsidRDefault="0084796A" w:rsidP="00D70D0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5E7DFE" w:rsidRPr="00D70D0C" w14:paraId="33846C76" w14:textId="77777777" w:rsidTr="00D70D0C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A50D50" w14:textId="58FE4FB5" w:rsidR="005E7DFE" w:rsidRPr="00D70D0C" w:rsidRDefault="005E7DF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D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R</w:t>
            </w:r>
            <w:r w:rsidR="00471615" w:rsidRPr="00D70D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ZLIKA – VIŠAK/MANJAK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FC8856" w14:textId="1AFCEF00" w:rsidR="005E7DFE" w:rsidRPr="00D70D0C" w:rsidRDefault="0084796A" w:rsidP="00D70D0C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7.575,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070FA6" w14:textId="61B1F47A" w:rsidR="005E7DFE" w:rsidRPr="00D70D0C" w:rsidRDefault="0084796A" w:rsidP="00D70D0C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2.563.269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F04D49" w14:textId="5577AB26" w:rsidR="005E7DFE" w:rsidRPr="00D70D0C" w:rsidRDefault="0084796A" w:rsidP="00D70D0C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103.524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D1DEA1" w14:textId="082EC0A0" w:rsidR="005E7DFE" w:rsidRPr="00D70D0C" w:rsidRDefault="0084796A" w:rsidP="00D70D0C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56C304" w14:textId="4F573666" w:rsidR="005E7DFE" w:rsidRPr="00D70D0C" w:rsidRDefault="0084796A" w:rsidP="00D70D0C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</w:t>
            </w:r>
            <w:bookmarkStart w:id="0" w:name="_GoBack"/>
            <w:bookmarkEnd w:id="0"/>
          </w:p>
        </w:tc>
      </w:tr>
    </w:tbl>
    <w:p w14:paraId="7A41B604" w14:textId="77777777" w:rsidR="000C24D4" w:rsidRPr="00D70D0C" w:rsidRDefault="000C24D4" w:rsidP="000C24D4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45F0BEC6" w14:textId="0D0F45BF" w:rsidR="000C24D4" w:rsidRPr="00D70D0C" w:rsidRDefault="000C24D4" w:rsidP="000C24D4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D70D0C">
        <w:rPr>
          <w:rFonts w:ascii="Arial" w:eastAsia="Times New Roman" w:hAnsi="Arial" w:cs="Arial"/>
          <w:b/>
          <w:sz w:val="20"/>
          <w:szCs w:val="20"/>
        </w:rPr>
        <w:t>Sažetak B. RAČUN</w:t>
      </w:r>
      <w:r w:rsidR="00387DC4" w:rsidRPr="00D70D0C">
        <w:rPr>
          <w:rFonts w:ascii="Arial" w:eastAsia="Times New Roman" w:hAnsi="Arial" w:cs="Arial"/>
          <w:b/>
          <w:sz w:val="20"/>
          <w:szCs w:val="20"/>
        </w:rPr>
        <w:t>A</w:t>
      </w:r>
      <w:r w:rsidRPr="00D70D0C">
        <w:rPr>
          <w:rFonts w:ascii="Arial" w:eastAsia="Times New Roman" w:hAnsi="Arial" w:cs="Arial"/>
          <w:b/>
          <w:sz w:val="20"/>
          <w:szCs w:val="20"/>
        </w:rPr>
        <w:t xml:space="preserve"> FINANCIR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1842"/>
        <w:gridCol w:w="1701"/>
        <w:gridCol w:w="1985"/>
        <w:gridCol w:w="1559"/>
        <w:gridCol w:w="1701"/>
      </w:tblGrid>
      <w:tr w:rsidR="00471615" w:rsidRPr="00D70D0C" w14:paraId="54DBF5C9" w14:textId="77777777" w:rsidTr="00D21F16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D38D91" w14:textId="206ADA40" w:rsidR="00471615" w:rsidRPr="00D70D0C" w:rsidRDefault="00387DC4" w:rsidP="00D21F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0D0C">
              <w:rPr>
                <w:rFonts w:ascii="Arial" w:eastAsia="Times New Roman" w:hAnsi="Arial" w:cs="Arial"/>
                <w:sz w:val="20"/>
                <w:szCs w:val="20"/>
              </w:rPr>
              <w:t>RAČUN FINANCIRANJ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1B9929" w14:textId="3AB89A71" w:rsidR="00471615" w:rsidRPr="00D70D0C" w:rsidRDefault="00471615" w:rsidP="00D21F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0D0C">
              <w:rPr>
                <w:rFonts w:ascii="Arial" w:eastAsia="Times New Roman" w:hAnsi="Arial" w:cs="Arial"/>
                <w:sz w:val="20"/>
                <w:szCs w:val="20"/>
              </w:rPr>
              <w:t>Izvršenje</w:t>
            </w:r>
            <w:r w:rsidR="00903195" w:rsidRPr="00D70D0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18B2A8EE" w14:textId="395E64FD" w:rsidR="00471615" w:rsidRPr="00D70D0C" w:rsidRDefault="00471615" w:rsidP="00D21F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0D0C">
              <w:rPr>
                <w:rFonts w:ascii="Arial" w:eastAsia="Times New Roman" w:hAnsi="Arial" w:cs="Arial"/>
                <w:sz w:val="20"/>
                <w:szCs w:val="20"/>
              </w:rPr>
              <w:t>2021.</w:t>
            </w:r>
            <w:r w:rsidR="00E64455">
              <w:rPr>
                <w:rFonts w:ascii="Arial" w:eastAsia="Times New Roman" w:hAnsi="Arial" w:cs="Arial"/>
                <w:sz w:val="20"/>
                <w:szCs w:val="20"/>
              </w:rPr>
              <w:t xml:space="preserve"> (HRK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C10309" w14:textId="20E5BD56" w:rsidR="00471615" w:rsidRPr="00D70D0C" w:rsidRDefault="00471615" w:rsidP="00D21F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0D0C">
              <w:rPr>
                <w:rFonts w:ascii="Arial" w:eastAsia="Times New Roman" w:hAnsi="Arial" w:cs="Arial"/>
                <w:sz w:val="20"/>
                <w:szCs w:val="20"/>
              </w:rPr>
              <w:t>Plan 2022.</w:t>
            </w:r>
          </w:p>
          <w:p w14:paraId="19076351" w14:textId="2B42BF7B" w:rsidR="004B2E10" w:rsidRPr="00D70D0C" w:rsidRDefault="004B2E10" w:rsidP="00D21F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0D0C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E64455">
              <w:rPr>
                <w:rFonts w:ascii="Arial" w:eastAsia="Times New Roman" w:hAnsi="Arial" w:cs="Arial"/>
                <w:sz w:val="20"/>
                <w:szCs w:val="20"/>
              </w:rPr>
              <w:t>HRK</w:t>
            </w:r>
            <w:r w:rsidRPr="00D70D0C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73065D" w14:textId="77777777" w:rsidR="00471615" w:rsidRPr="00D70D0C" w:rsidRDefault="00471615" w:rsidP="00D21F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0D0C">
              <w:rPr>
                <w:rFonts w:ascii="Arial" w:eastAsia="Times New Roman" w:hAnsi="Arial" w:cs="Arial"/>
                <w:sz w:val="20"/>
                <w:szCs w:val="20"/>
              </w:rPr>
              <w:t>Prijedlog plana za</w:t>
            </w:r>
          </w:p>
          <w:p w14:paraId="1D554C24" w14:textId="7D9A7B5A" w:rsidR="00471615" w:rsidRPr="00D70D0C" w:rsidRDefault="00471615" w:rsidP="00D21F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0D0C">
              <w:rPr>
                <w:rFonts w:ascii="Arial" w:eastAsia="Times New Roman" w:hAnsi="Arial" w:cs="Arial"/>
                <w:sz w:val="20"/>
                <w:szCs w:val="20"/>
              </w:rPr>
              <w:t>2023.</w:t>
            </w:r>
            <w:r w:rsidR="005C1838" w:rsidRPr="00D70D0C">
              <w:rPr>
                <w:rFonts w:ascii="Arial" w:eastAsia="Times New Roman" w:hAnsi="Arial" w:cs="Arial"/>
                <w:sz w:val="20"/>
                <w:szCs w:val="20"/>
              </w:rPr>
              <w:t xml:space="preserve"> (EUR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F02D59" w14:textId="289D56A6" w:rsidR="00471615" w:rsidRPr="00D70D0C" w:rsidRDefault="00471615" w:rsidP="00D21F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0D0C">
              <w:rPr>
                <w:rFonts w:ascii="Arial" w:eastAsia="Times New Roman" w:hAnsi="Arial" w:cs="Arial"/>
                <w:sz w:val="20"/>
                <w:szCs w:val="20"/>
              </w:rPr>
              <w:t>Procjena za</w:t>
            </w:r>
          </w:p>
          <w:p w14:paraId="5764A5B8" w14:textId="0AEA4685" w:rsidR="00471615" w:rsidRPr="00D70D0C" w:rsidRDefault="00471615" w:rsidP="00D21F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0D0C">
              <w:rPr>
                <w:rFonts w:ascii="Arial" w:eastAsia="Times New Roman" w:hAnsi="Arial" w:cs="Arial"/>
                <w:sz w:val="20"/>
                <w:szCs w:val="20"/>
              </w:rPr>
              <w:t>2024.</w:t>
            </w:r>
            <w:r w:rsidR="005C1838" w:rsidRPr="00D70D0C">
              <w:rPr>
                <w:rFonts w:ascii="Arial" w:eastAsia="Times New Roman" w:hAnsi="Arial" w:cs="Arial"/>
                <w:sz w:val="20"/>
                <w:szCs w:val="20"/>
              </w:rPr>
              <w:t xml:space="preserve"> (EUR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085AAC" w14:textId="3711DFF1" w:rsidR="00471615" w:rsidRPr="00D70D0C" w:rsidRDefault="00471615" w:rsidP="00D21F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0D0C">
              <w:rPr>
                <w:rFonts w:ascii="Arial" w:eastAsia="Times New Roman" w:hAnsi="Arial" w:cs="Arial"/>
                <w:sz w:val="20"/>
                <w:szCs w:val="20"/>
              </w:rPr>
              <w:t>Procjena za</w:t>
            </w:r>
          </w:p>
          <w:p w14:paraId="0238B748" w14:textId="1AFB9C73" w:rsidR="00471615" w:rsidRPr="00D70D0C" w:rsidRDefault="00471615" w:rsidP="00D21F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0D0C">
              <w:rPr>
                <w:rFonts w:ascii="Arial" w:eastAsia="Times New Roman" w:hAnsi="Arial" w:cs="Arial"/>
                <w:sz w:val="20"/>
                <w:szCs w:val="20"/>
              </w:rPr>
              <w:t>2025.</w:t>
            </w:r>
            <w:r w:rsidR="005C1838" w:rsidRPr="00D70D0C">
              <w:rPr>
                <w:rFonts w:ascii="Arial" w:eastAsia="Times New Roman" w:hAnsi="Arial" w:cs="Arial"/>
                <w:sz w:val="20"/>
                <w:szCs w:val="20"/>
              </w:rPr>
              <w:t xml:space="preserve"> (EUR)</w:t>
            </w:r>
          </w:p>
        </w:tc>
      </w:tr>
      <w:tr w:rsidR="00471615" w:rsidRPr="00D70D0C" w14:paraId="230421E5" w14:textId="77777777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0F571" w14:textId="77777777" w:rsidR="00471615" w:rsidRPr="00D70D0C" w:rsidRDefault="00471615" w:rsidP="00471615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D70D0C"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4BD3B" w14:textId="77777777" w:rsidR="00471615" w:rsidRPr="00D70D0C" w:rsidRDefault="00471615" w:rsidP="00471615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D70D0C"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C375B" w14:textId="77777777" w:rsidR="00471615" w:rsidRPr="00D70D0C" w:rsidRDefault="00471615" w:rsidP="00471615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D70D0C"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47D5E" w14:textId="77777777" w:rsidR="00471615" w:rsidRPr="00D70D0C" w:rsidRDefault="00471615" w:rsidP="00471615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D70D0C"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0A5AC9" w14:textId="77777777" w:rsidR="00471615" w:rsidRPr="00D70D0C" w:rsidRDefault="00471615" w:rsidP="00471615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D70D0C"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9B07B" w14:textId="77777777" w:rsidR="00471615" w:rsidRPr="00D70D0C" w:rsidRDefault="00471615" w:rsidP="00471615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D70D0C"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</w:tr>
      <w:tr w:rsidR="00471615" w:rsidRPr="00D70D0C" w14:paraId="39DFE2DC" w14:textId="77777777" w:rsidTr="004C2254">
        <w:trPr>
          <w:trHeight w:val="341"/>
        </w:trPr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52568" w14:textId="77777777" w:rsidR="00471615" w:rsidRPr="00D70D0C" w:rsidRDefault="00471615" w:rsidP="004716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70D0C">
              <w:rPr>
                <w:rFonts w:ascii="Arial" w:eastAsia="Times New Roman" w:hAnsi="Arial" w:cs="Arial"/>
                <w:sz w:val="20"/>
                <w:szCs w:val="20"/>
              </w:rPr>
              <w:t>8   Primici od financijske imovine i zaduživanj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C8F11B" w14:textId="6D0D5564" w:rsidR="00471615" w:rsidRPr="00D70D0C" w:rsidRDefault="00471615" w:rsidP="00D70D0C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D0C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D6690E" w14:textId="77777777" w:rsidR="00471615" w:rsidRPr="00D70D0C" w:rsidRDefault="00471615" w:rsidP="00D70D0C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D0C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892C87" w14:textId="77777777" w:rsidR="00471615" w:rsidRPr="00D70D0C" w:rsidRDefault="00471615" w:rsidP="00D70D0C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D0C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7E2D34" w14:textId="77777777" w:rsidR="00471615" w:rsidRPr="00D70D0C" w:rsidRDefault="00471615" w:rsidP="00D70D0C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D0C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990EF6" w14:textId="77777777" w:rsidR="00471615" w:rsidRPr="00D70D0C" w:rsidRDefault="00471615" w:rsidP="00D70D0C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D0C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471615" w:rsidRPr="00D70D0C" w14:paraId="7DD194AD" w14:textId="77777777" w:rsidTr="00D70D0C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EF68D" w14:textId="77777777" w:rsidR="00471615" w:rsidRPr="00D70D0C" w:rsidRDefault="00471615" w:rsidP="004716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70D0C">
              <w:rPr>
                <w:rFonts w:ascii="Arial" w:eastAsia="Times New Roman" w:hAnsi="Arial" w:cs="Arial"/>
                <w:sz w:val="20"/>
                <w:szCs w:val="20"/>
              </w:rPr>
              <w:t>5   Izdaci za financijsku imovinu i otplate zajmov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1556E4" w14:textId="3391DB22" w:rsidR="00471615" w:rsidRPr="00D70D0C" w:rsidRDefault="00471615" w:rsidP="00D70D0C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D0C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B3303D" w14:textId="2B968807" w:rsidR="00471615" w:rsidRPr="00D70D0C" w:rsidRDefault="00471615" w:rsidP="00D70D0C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D0C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4E4B9C" w14:textId="4EC306DD" w:rsidR="00471615" w:rsidRPr="00D70D0C" w:rsidRDefault="00471615" w:rsidP="00D70D0C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D0C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B76308" w14:textId="77777777" w:rsidR="00471615" w:rsidRPr="00D70D0C" w:rsidRDefault="00471615" w:rsidP="00D70D0C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D0C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5F0F0E" w14:textId="77777777" w:rsidR="00471615" w:rsidRPr="00D70D0C" w:rsidRDefault="00471615" w:rsidP="00D70D0C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D0C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471615" w:rsidRPr="00D70D0C" w14:paraId="52EFDB13" w14:textId="77777777" w:rsidTr="00D70D0C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1B625" w14:textId="77777777" w:rsidR="00471615" w:rsidRPr="00D70D0C" w:rsidRDefault="00471615" w:rsidP="004716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70D0C">
              <w:rPr>
                <w:rFonts w:ascii="Arial" w:eastAsia="Times New Roman" w:hAnsi="Arial" w:cs="Arial"/>
                <w:sz w:val="20"/>
                <w:szCs w:val="20"/>
              </w:rPr>
              <w:t xml:space="preserve">     Neto financiranje (primici- izdaci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F588AD" w14:textId="7D90804A" w:rsidR="00471615" w:rsidRPr="00D70D0C" w:rsidRDefault="00471615" w:rsidP="00D70D0C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D0C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892997" w14:textId="48ED32CF" w:rsidR="00471615" w:rsidRPr="00D70D0C" w:rsidRDefault="00471615" w:rsidP="00D70D0C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D0C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0D7068" w14:textId="2AEB3A0F" w:rsidR="00471615" w:rsidRPr="00D70D0C" w:rsidRDefault="00471615" w:rsidP="00D70D0C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D0C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9E04A6" w14:textId="77777777" w:rsidR="00471615" w:rsidRPr="00D70D0C" w:rsidRDefault="00471615" w:rsidP="00D70D0C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D0C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2516FE" w14:textId="77777777" w:rsidR="00471615" w:rsidRPr="00D70D0C" w:rsidRDefault="00471615" w:rsidP="00D70D0C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70D0C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</w:tbl>
    <w:p w14:paraId="56B448B5" w14:textId="77777777" w:rsidR="000C24D4" w:rsidRPr="00D70D0C" w:rsidRDefault="000C24D4" w:rsidP="000C24D4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1F70F157" w14:textId="3D081A00" w:rsidR="000C24D4" w:rsidRPr="00D70D0C" w:rsidRDefault="00387DC4" w:rsidP="00387DC4">
      <w:pPr>
        <w:rPr>
          <w:rFonts w:ascii="Arial" w:eastAsia="Times New Roman" w:hAnsi="Arial" w:cs="Arial"/>
          <w:b/>
          <w:sz w:val="20"/>
          <w:szCs w:val="20"/>
        </w:rPr>
      </w:pPr>
      <w:r w:rsidRPr="00D70D0C">
        <w:rPr>
          <w:rFonts w:ascii="Arial" w:eastAsia="Times New Roman" w:hAnsi="Arial" w:cs="Arial"/>
          <w:sz w:val="20"/>
          <w:szCs w:val="20"/>
        </w:rPr>
        <w:t xml:space="preserve">                                                   </w:t>
      </w:r>
      <w:r w:rsidR="000C24D4" w:rsidRPr="00D70D0C">
        <w:rPr>
          <w:rFonts w:ascii="Arial" w:eastAsia="Times New Roman" w:hAnsi="Arial" w:cs="Arial"/>
          <w:b/>
          <w:sz w:val="20"/>
          <w:szCs w:val="20"/>
        </w:rPr>
        <w:t>C.</w:t>
      </w:r>
      <w:r w:rsidRPr="00D70D0C">
        <w:rPr>
          <w:rFonts w:ascii="Arial" w:eastAsia="Times New Roman" w:hAnsi="Arial" w:cs="Arial"/>
          <w:b/>
          <w:sz w:val="20"/>
          <w:szCs w:val="20"/>
        </w:rPr>
        <w:t>PRENESENI VIŠAK ILI PRENESENI MANJAK I VIŠEGODIŠNJI PLAN URAVNOTEŽE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1842"/>
        <w:gridCol w:w="1701"/>
        <w:gridCol w:w="1985"/>
        <w:gridCol w:w="1559"/>
        <w:gridCol w:w="1730"/>
      </w:tblGrid>
      <w:tr w:rsidR="00387DC4" w:rsidRPr="00D70D0C" w14:paraId="607D0EE2" w14:textId="77777777" w:rsidTr="008004FE">
        <w:trPr>
          <w:trHeight w:val="412"/>
        </w:trPr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252FDB" w14:textId="525AF32B" w:rsidR="00387DC4" w:rsidRPr="00D70D0C" w:rsidRDefault="00387DC4" w:rsidP="00D21F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0D0C">
              <w:rPr>
                <w:rFonts w:ascii="Arial" w:eastAsia="Times New Roman" w:hAnsi="Arial" w:cs="Arial"/>
                <w:sz w:val="20"/>
                <w:szCs w:val="20"/>
              </w:rPr>
              <w:t>VIŠKOVI/ MANJKOV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F5D59" w14:textId="40F96902" w:rsidR="00387DC4" w:rsidRPr="00D70D0C" w:rsidRDefault="00387DC4" w:rsidP="00D21F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0D0C">
              <w:rPr>
                <w:rFonts w:ascii="Arial" w:eastAsia="Times New Roman" w:hAnsi="Arial" w:cs="Arial"/>
                <w:sz w:val="20"/>
                <w:szCs w:val="20"/>
              </w:rPr>
              <w:t>Izvršenje</w:t>
            </w:r>
            <w:r w:rsidR="00903195" w:rsidRPr="00D70D0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5CA9D699" w14:textId="66AD035E" w:rsidR="00387DC4" w:rsidRPr="00D70D0C" w:rsidRDefault="00387DC4" w:rsidP="00D21F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0D0C">
              <w:rPr>
                <w:rFonts w:ascii="Arial" w:eastAsia="Times New Roman" w:hAnsi="Arial" w:cs="Arial"/>
                <w:sz w:val="20"/>
                <w:szCs w:val="20"/>
              </w:rPr>
              <w:t>2021.</w:t>
            </w:r>
            <w:r w:rsidR="00E64455">
              <w:rPr>
                <w:rFonts w:ascii="Arial" w:eastAsia="Times New Roman" w:hAnsi="Arial" w:cs="Arial"/>
                <w:sz w:val="20"/>
                <w:szCs w:val="20"/>
              </w:rPr>
              <w:t xml:space="preserve"> (HRK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69589A" w14:textId="43C8FEE3" w:rsidR="00387DC4" w:rsidRPr="00D70D0C" w:rsidRDefault="00387DC4" w:rsidP="00D21F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0D0C">
              <w:rPr>
                <w:rFonts w:ascii="Arial" w:eastAsia="Times New Roman" w:hAnsi="Arial" w:cs="Arial"/>
                <w:sz w:val="20"/>
                <w:szCs w:val="20"/>
              </w:rPr>
              <w:t>Plan 2022.</w:t>
            </w:r>
          </w:p>
          <w:p w14:paraId="7A9A971A" w14:textId="459544F7" w:rsidR="004B2E10" w:rsidRPr="00D70D0C" w:rsidRDefault="004B2E10" w:rsidP="00D21F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0D0C">
              <w:rPr>
                <w:rFonts w:ascii="Arial" w:eastAsia="Times New Roman" w:hAnsi="Arial" w:cs="Arial"/>
                <w:sz w:val="20"/>
                <w:szCs w:val="20"/>
              </w:rPr>
              <w:t xml:space="preserve">( </w:t>
            </w:r>
            <w:r w:rsidR="00E64455">
              <w:rPr>
                <w:rFonts w:ascii="Arial" w:eastAsia="Times New Roman" w:hAnsi="Arial" w:cs="Arial"/>
                <w:sz w:val="20"/>
                <w:szCs w:val="20"/>
              </w:rPr>
              <w:t>HRK</w:t>
            </w:r>
            <w:r w:rsidRPr="00D70D0C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A57812" w14:textId="77777777" w:rsidR="00387DC4" w:rsidRPr="00D70D0C" w:rsidRDefault="00387DC4" w:rsidP="00D21F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0D0C">
              <w:rPr>
                <w:rFonts w:ascii="Arial" w:eastAsia="Times New Roman" w:hAnsi="Arial" w:cs="Arial"/>
                <w:sz w:val="20"/>
                <w:szCs w:val="20"/>
              </w:rPr>
              <w:t>Prijedlog plana za</w:t>
            </w:r>
          </w:p>
          <w:p w14:paraId="17A3B363" w14:textId="583B669E" w:rsidR="00387DC4" w:rsidRPr="00D70D0C" w:rsidRDefault="00387DC4" w:rsidP="00D21F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0D0C">
              <w:rPr>
                <w:rFonts w:ascii="Arial" w:eastAsia="Times New Roman" w:hAnsi="Arial" w:cs="Arial"/>
                <w:sz w:val="20"/>
                <w:szCs w:val="20"/>
              </w:rPr>
              <w:t>2023.</w:t>
            </w:r>
            <w:r w:rsidR="005C1838" w:rsidRPr="00D70D0C">
              <w:rPr>
                <w:rFonts w:ascii="Arial" w:eastAsia="Times New Roman" w:hAnsi="Arial" w:cs="Arial"/>
                <w:sz w:val="20"/>
                <w:szCs w:val="20"/>
              </w:rPr>
              <w:t>(EUR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0683A9" w14:textId="0C99CAD5" w:rsidR="00387DC4" w:rsidRPr="00D70D0C" w:rsidRDefault="00387DC4" w:rsidP="00D21F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0D0C">
              <w:rPr>
                <w:rFonts w:ascii="Arial" w:eastAsia="Times New Roman" w:hAnsi="Arial" w:cs="Arial"/>
                <w:sz w:val="20"/>
                <w:szCs w:val="20"/>
              </w:rPr>
              <w:t>Procjena za</w:t>
            </w:r>
          </w:p>
          <w:p w14:paraId="7E25A903" w14:textId="6CEB53D8" w:rsidR="00387DC4" w:rsidRPr="00D70D0C" w:rsidRDefault="00387DC4" w:rsidP="00D21F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0D0C">
              <w:rPr>
                <w:rFonts w:ascii="Arial" w:eastAsia="Times New Roman" w:hAnsi="Arial" w:cs="Arial"/>
                <w:sz w:val="20"/>
                <w:szCs w:val="20"/>
              </w:rPr>
              <w:t>2024.</w:t>
            </w:r>
            <w:r w:rsidR="005C1838" w:rsidRPr="00D70D0C">
              <w:rPr>
                <w:rFonts w:ascii="Arial" w:eastAsia="Times New Roman" w:hAnsi="Arial" w:cs="Arial"/>
                <w:sz w:val="20"/>
                <w:szCs w:val="20"/>
              </w:rPr>
              <w:t xml:space="preserve"> (EUR)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6ADB01" w14:textId="03070BB9" w:rsidR="00387DC4" w:rsidRPr="00D70D0C" w:rsidRDefault="00387DC4" w:rsidP="00D21F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0D0C">
              <w:rPr>
                <w:rFonts w:ascii="Arial" w:eastAsia="Times New Roman" w:hAnsi="Arial" w:cs="Arial"/>
                <w:sz w:val="20"/>
                <w:szCs w:val="20"/>
              </w:rPr>
              <w:t>Procjena za</w:t>
            </w:r>
          </w:p>
          <w:p w14:paraId="4D8ED5DA" w14:textId="7BAEFD8F" w:rsidR="00387DC4" w:rsidRPr="00D70D0C" w:rsidRDefault="00387DC4" w:rsidP="00D21F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0D0C">
              <w:rPr>
                <w:rFonts w:ascii="Arial" w:eastAsia="Times New Roman" w:hAnsi="Arial" w:cs="Arial"/>
                <w:sz w:val="20"/>
                <w:szCs w:val="20"/>
              </w:rPr>
              <w:t>2025.</w:t>
            </w:r>
            <w:r w:rsidR="005C1838" w:rsidRPr="00D70D0C">
              <w:rPr>
                <w:rFonts w:ascii="Arial" w:eastAsia="Times New Roman" w:hAnsi="Arial" w:cs="Arial"/>
                <w:sz w:val="20"/>
                <w:szCs w:val="20"/>
              </w:rPr>
              <w:t xml:space="preserve"> (EUR)</w:t>
            </w:r>
          </w:p>
        </w:tc>
      </w:tr>
      <w:tr w:rsidR="00387DC4" w:rsidRPr="00D70D0C" w14:paraId="2A16E2D9" w14:textId="77777777" w:rsidTr="008004FE">
        <w:trPr>
          <w:trHeight w:val="469"/>
        </w:trPr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3417BC" w14:textId="4F410886" w:rsidR="00387DC4" w:rsidRPr="00D70D0C" w:rsidRDefault="00387DC4" w:rsidP="004C225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70D0C">
              <w:rPr>
                <w:rFonts w:ascii="Arial" w:eastAsia="Times New Roman" w:hAnsi="Arial" w:cs="Arial"/>
                <w:sz w:val="16"/>
                <w:szCs w:val="16"/>
              </w:rPr>
              <w:t>UKUPNO DONOS VIŠKA/MANJKA IZ PRETHODNE(IH) GODIN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7F47E2" w14:textId="2706B9B9" w:rsidR="00387DC4" w:rsidRPr="00D70D0C" w:rsidRDefault="0084796A" w:rsidP="00D70D0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843.795,5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A4346" w14:textId="3D022E15" w:rsidR="00387DC4" w:rsidRPr="00D70D0C" w:rsidRDefault="0084796A" w:rsidP="00D70D0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563.269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D297D0" w14:textId="194E7097" w:rsidR="00387DC4" w:rsidRPr="00D70D0C" w:rsidRDefault="0084796A" w:rsidP="004C22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.524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B1B7DB" w14:textId="2B56692B" w:rsidR="00387DC4" w:rsidRPr="00D70D0C" w:rsidRDefault="004C2254" w:rsidP="004C22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5DF1ED" w14:textId="77777777" w:rsidR="00387DC4" w:rsidRPr="00D70D0C" w:rsidRDefault="00387DC4" w:rsidP="004C22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D0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387DC4" w:rsidRPr="00D70D0C" w14:paraId="22656745" w14:textId="77777777" w:rsidTr="008004FE">
        <w:trPr>
          <w:trHeight w:val="533"/>
        </w:trPr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A1871F" w14:textId="619632AE" w:rsidR="00387DC4" w:rsidRPr="00D70D0C" w:rsidRDefault="00387DC4" w:rsidP="004C225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70D0C">
              <w:rPr>
                <w:rFonts w:ascii="Arial" w:eastAsia="Times New Roman" w:hAnsi="Arial" w:cs="Arial"/>
                <w:sz w:val="16"/>
                <w:szCs w:val="16"/>
              </w:rPr>
              <w:t>VIŠAK/MANJAK IZ PRETHODNE(IH) GODINE KOJI ĆE SE RASPOREDITI/POKRIT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B5D0C9" w14:textId="3F93CB45" w:rsidR="00387DC4" w:rsidRPr="00D70D0C" w:rsidRDefault="0084796A" w:rsidP="004C22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843.795,5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E1E900" w14:textId="33017D0D" w:rsidR="00387DC4" w:rsidRPr="00D70D0C" w:rsidRDefault="0084796A" w:rsidP="004C22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563.269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EE1333" w14:textId="151BFE3F" w:rsidR="00387DC4" w:rsidRPr="00D70D0C" w:rsidRDefault="0084796A" w:rsidP="004C22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.524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E1EA9C" w14:textId="4337C05E" w:rsidR="00387DC4" w:rsidRPr="00D70D0C" w:rsidRDefault="007F64AD" w:rsidP="004C22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D0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07E83E" w14:textId="77777777" w:rsidR="00387DC4" w:rsidRPr="00D70D0C" w:rsidRDefault="00387DC4" w:rsidP="004C22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D0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</w:tbl>
    <w:p w14:paraId="0B32B3A2" w14:textId="2E588170" w:rsidR="000C24D4" w:rsidRDefault="000C24D4" w:rsidP="00D21F16">
      <w:pPr>
        <w:rPr>
          <w:rFonts w:eastAsia="Times New Roman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1842"/>
        <w:gridCol w:w="1701"/>
        <w:gridCol w:w="1985"/>
        <w:gridCol w:w="1559"/>
        <w:gridCol w:w="1730"/>
      </w:tblGrid>
      <w:tr w:rsidR="008004FE" w:rsidRPr="00D70D0C" w14:paraId="347AD339" w14:textId="77777777" w:rsidTr="00437C99">
        <w:trPr>
          <w:trHeight w:val="300"/>
        </w:trPr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878FD7" w14:textId="77777777" w:rsidR="008004FE" w:rsidRPr="00D70D0C" w:rsidRDefault="008004FE" w:rsidP="00437C9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0D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ŠAK/MANJAK+ NETO FINANCIRANJ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A61F64" w14:textId="532B5B41" w:rsidR="008004FE" w:rsidRPr="00D70D0C" w:rsidRDefault="0084796A" w:rsidP="00437C9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561.370,5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0F3BEF" w14:textId="5B27296C" w:rsidR="008004FE" w:rsidRPr="00D70D0C" w:rsidRDefault="0084796A" w:rsidP="00437C9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7B1C5C" w14:textId="77777777" w:rsidR="008004FE" w:rsidRPr="00D70D0C" w:rsidRDefault="008004FE" w:rsidP="00437C9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D0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FBDBC6" w14:textId="77777777" w:rsidR="008004FE" w:rsidRPr="00D70D0C" w:rsidRDefault="008004FE" w:rsidP="00437C9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D0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2B1969" w14:textId="77777777" w:rsidR="008004FE" w:rsidRPr="00D70D0C" w:rsidRDefault="008004FE" w:rsidP="00437C9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0D0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</w:tbl>
    <w:p w14:paraId="146A70D8" w14:textId="77777777" w:rsidR="008004FE" w:rsidRDefault="008004FE" w:rsidP="00D21F16">
      <w:pPr>
        <w:rPr>
          <w:rFonts w:eastAsia="Times New Roman"/>
          <w:sz w:val="20"/>
          <w:szCs w:val="20"/>
        </w:rPr>
      </w:pPr>
    </w:p>
    <w:sectPr w:rsidR="008004FE" w:rsidSect="008004FE">
      <w:footerReference w:type="default" r:id="rId8"/>
      <w:pgSz w:w="16838" w:h="11906" w:orient="landscape"/>
      <w:pgMar w:top="284" w:right="1417" w:bottom="28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22CA5" w14:textId="77777777" w:rsidR="00EB467B" w:rsidRDefault="00EB467B" w:rsidP="00D66EF9">
      <w:r>
        <w:separator/>
      </w:r>
    </w:p>
  </w:endnote>
  <w:endnote w:type="continuationSeparator" w:id="0">
    <w:p w14:paraId="4A9C01F7" w14:textId="77777777" w:rsidR="00EB467B" w:rsidRDefault="00EB467B" w:rsidP="00D6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37755" w14:textId="779E2A04" w:rsidR="00B963CC" w:rsidRDefault="00B963CC">
    <w:pPr>
      <w:pStyle w:val="Podnoje"/>
      <w:jc w:val="center"/>
    </w:pPr>
  </w:p>
  <w:p w14:paraId="2655A523" w14:textId="77777777" w:rsidR="00B963CC" w:rsidRDefault="00B963C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CABAD" w14:textId="77777777" w:rsidR="00EB467B" w:rsidRDefault="00EB467B" w:rsidP="00D66EF9">
      <w:r>
        <w:separator/>
      </w:r>
    </w:p>
  </w:footnote>
  <w:footnote w:type="continuationSeparator" w:id="0">
    <w:p w14:paraId="1D8B3E4A" w14:textId="77777777" w:rsidR="00EB467B" w:rsidRDefault="00EB467B" w:rsidP="00D66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4D4"/>
    <w:rsid w:val="000C24D4"/>
    <w:rsid w:val="000E6E66"/>
    <w:rsid w:val="001C3C48"/>
    <w:rsid w:val="001E202E"/>
    <w:rsid w:val="002217EA"/>
    <w:rsid w:val="0027454C"/>
    <w:rsid w:val="002C1D17"/>
    <w:rsid w:val="002D7DFB"/>
    <w:rsid w:val="002E4156"/>
    <w:rsid w:val="00334320"/>
    <w:rsid w:val="00387DC4"/>
    <w:rsid w:val="003A54F4"/>
    <w:rsid w:val="003B1D8D"/>
    <w:rsid w:val="003B6FF7"/>
    <w:rsid w:val="00403439"/>
    <w:rsid w:val="0042256F"/>
    <w:rsid w:val="004508D7"/>
    <w:rsid w:val="00452C28"/>
    <w:rsid w:val="00466962"/>
    <w:rsid w:val="004705F6"/>
    <w:rsid w:val="00471615"/>
    <w:rsid w:val="004B2E10"/>
    <w:rsid w:val="004C2254"/>
    <w:rsid w:val="00531AA7"/>
    <w:rsid w:val="005905F1"/>
    <w:rsid w:val="00594857"/>
    <w:rsid w:val="00595AE4"/>
    <w:rsid w:val="005C1838"/>
    <w:rsid w:val="005D2727"/>
    <w:rsid w:val="005D2EA4"/>
    <w:rsid w:val="005D5BC9"/>
    <w:rsid w:val="005E7DFE"/>
    <w:rsid w:val="00634CC6"/>
    <w:rsid w:val="006776EC"/>
    <w:rsid w:val="0076154F"/>
    <w:rsid w:val="00775BCF"/>
    <w:rsid w:val="0079627D"/>
    <w:rsid w:val="007B3FA8"/>
    <w:rsid w:val="007B6797"/>
    <w:rsid w:val="007F64AD"/>
    <w:rsid w:val="008004FE"/>
    <w:rsid w:val="0084796A"/>
    <w:rsid w:val="00857190"/>
    <w:rsid w:val="00887A61"/>
    <w:rsid w:val="008921B0"/>
    <w:rsid w:val="0089324E"/>
    <w:rsid w:val="008933F6"/>
    <w:rsid w:val="008D5E99"/>
    <w:rsid w:val="008D7054"/>
    <w:rsid w:val="00903195"/>
    <w:rsid w:val="00932EC2"/>
    <w:rsid w:val="00967CCF"/>
    <w:rsid w:val="00984459"/>
    <w:rsid w:val="00993395"/>
    <w:rsid w:val="00996092"/>
    <w:rsid w:val="009E5E8F"/>
    <w:rsid w:val="00A067BC"/>
    <w:rsid w:val="00A43203"/>
    <w:rsid w:val="00A718C4"/>
    <w:rsid w:val="00A96DAD"/>
    <w:rsid w:val="00B14B30"/>
    <w:rsid w:val="00B227D8"/>
    <w:rsid w:val="00B31F43"/>
    <w:rsid w:val="00B35E7B"/>
    <w:rsid w:val="00B44471"/>
    <w:rsid w:val="00B45839"/>
    <w:rsid w:val="00B963CC"/>
    <w:rsid w:val="00B97921"/>
    <w:rsid w:val="00C04524"/>
    <w:rsid w:val="00C15299"/>
    <w:rsid w:val="00C218BB"/>
    <w:rsid w:val="00C55526"/>
    <w:rsid w:val="00C909A0"/>
    <w:rsid w:val="00CD109B"/>
    <w:rsid w:val="00CE49AE"/>
    <w:rsid w:val="00D13720"/>
    <w:rsid w:val="00D21F16"/>
    <w:rsid w:val="00D52AF1"/>
    <w:rsid w:val="00D66EF9"/>
    <w:rsid w:val="00D70D0C"/>
    <w:rsid w:val="00D71C07"/>
    <w:rsid w:val="00DC0231"/>
    <w:rsid w:val="00DC7F2A"/>
    <w:rsid w:val="00DF122C"/>
    <w:rsid w:val="00E422F9"/>
    <w:rsid w:val="00E64455"/>
    <w:rsid w:val="00E644D4"/>
    <w:rsid w:val="00E80411"/>
    <w:rsid w:val="00E90BA3"/>
    <w:rsid w:val="00E97EED"/>
    <w:rsid w:val="00EB467B"/>
    <w:rsid w:val="00F10A14"/>
    <w:rsid w:val="00F258EE"/>
    <w:rsid w:val="00F6756A"/>
    <w:rsid w:val="00F852BF"/>
    <w:rsid w:val="00FE05CB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0FD5D"/>
  <w15:docId w15:val="{09C2F939-C558-4B4C-BC56-AB96F545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24D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2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semiHidden/>
    <w:unhideWhenUsed/>
    <w:rsid w:val="000C24D4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66EF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6EF9"/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66EF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6EF9"/>
    <w:rPr>
      <w:rFonts w:ascii="Times New Roman" w:eastAsiaTheme="minorEastAsia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F75C1-7078-4D6C-A56A-08384AE1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Valentina</cp:lastModifiedBy>
  <cp:revision>19</cp:revision>
  <cp:lastPrinted>2023-01-13T13:30:00Z</cp:lastPrinted>
  <dcterms:created xsi:type="dcterms:W3CDTF">2023-01-13T13:01:00Z</dcterms:created>
  <dcterms:modified xsi:type="dcterms:W3CDTF">2023-01-16T06:42:00Z</dcterms:modified>
</cp:coreProperties>
</file>